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BD40" w14:textId="21AE8FC6" w:rsidR="00FE0F4E" w:rsidRPr="00922736" w:rsidRDefault="00FE0F4E" w:rsidP="00FE0F4E">
      <w:pPr>
        <w:ind w:firstLine="426"/>
        <w:jc w:val="right"/>
        <w:rPr>
          <w:rFonts w:cstheme="minorHAnsi"/>
          <w:bCs/>
          <w:sz w:val="24"/>
          <w:szCs w:val="24"/>
        </w:rPr>
      </w:pPr>
      <w:r w:rsidRPr="00922736">
        <w:rPr>
          <w:rFonts w:cstheme="minorHAnsi"/>
          <w:bCs/>
          <w:sz w:val="24"/>
          <w:szCs w:val="24"/>
        </w:rPr>
        <w:t>Załącznik</w:t>
      </w:r>
      <w:r w:rsidR="00922736" w:rsidRPr="00922736">
        <w:rPr>
          <w:rFonts w:cstheme="minorHAnsi"/>
          <w:bCs/>
          <w:sz w:val="24"/>
          <w:szCs w:val="24"/>
        </w:rPr>
        <w:t xml:space="preserve"> nr</w:t>
      </w:r>
      <w:r w:rsidRPr="00922736">
        <w:rPr>
          <w:rFonts w:cstheme="minorHAnsi"/>
          <w:bCs/>
          <w:sz w:val="24"/>
          <w:szCs w:val="24"/>
        </w:rPr>
        <w:t xml:space="preserve"> 1</w:t>
      </w:r>
    </w:p>
    <w:p w14:paraId="0BA50528" w14:textId="18C94431" w:rsidR="00177CF0" w:rsidRPr="00B74BC6" w:rsidRDefault="00177CF0" w:rsidP="00B74BC6">
      <w:pPr>
        <w:ind w:firstLine="426"/>
        <w:jc w:val="center"/>
        <w:rPr>
          <w:rFonts w:cstheme="minorHAnsi"/>
          <w:noProof/>
          <w:sz w:val="24"/>
        </w:rPr>
      </w:pPr>
      <w:r w:rsidRPr="002B1605">
        <w:rPr>
          <w:rFonts w:cstheme="minorHAnsi"/>
          <w:b/>
          <w:sz w:val="28"/>
          <w:szCs w:val="24"/>
        </w:rPr>
        <w:t xml:space="preserve">ZAKRES I SPOSÓB PRZEPROWADZENIA </w:t>
      </w:r>
      <w:r w:rsidR="00FE0F4E">
        <w:rPr>
          <w:rFonts w:cstheme="minorHAnsi"/>
          <w:b/>
          <w:sz w:val="28"/>
          <w:szCs w:val="24"/>
        </w:rPr>
        <w:t>PRÓBY</w:t>
      </w:r>
      <w:r w:rsidRPr="002B1605">
        <w:rPr>
          <w:rFonts w:cstheme="minorHAnsi"/>
          <w:b/>
          <w:sz w:val="28"/>
          <w:szCs w:val="24"/>
        </w:rPr>
        <w:t xml:space="preserve"> SPRAWNOŚCI FIZYCZNEJ </w:t>
      </w:r>
      <w:r w:rsidR="00630D12" w:rsidRPr="002B1605">
        <w:rPr>
          <w:rFonts w:cstheme="minorHAnsi"/>
          <w:b/>
          <w:sz w:val="28"/>
          <w:szCs w:val="24"/>
        </w:rPr>
        <w:t>O</w:t>
      </w:r>
      <w:r w:rsidRPr="002B1605">
        <w:rPr>
          <w:rFonts w:cstheme="minorHAnsi"/>
          <w:b/>
          <w:sz w:val="28"/>
          <w:szCs w:val="24"/>
        </w:rPr>
        <w:t>RAZ SPOSÓB OCENY WYNIKÓW</w:t>
      </w:r>
    </w:p>
    <w:p w14:paraId="54C392E4" w14:textId="529820AB" w:rsidR="00177CF0" w:rsidRPr="00601B3C" w:rsidRDefault="00FE0F4E" w:rsidP="0074579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óbę</w:t>
      </w:r>
      <w:r w:rsidR="00177CF0" w:rsidRPr="00601B3C">
        <w:rPr>
          <w:rFonts w:cstheme="minorHAnsi"/>
          <w:sz w:val="24"/>
          <w:szCs w:val="24"/>
        </w:rPr>
        <w:t xml:space="preserve"> sprawności fizycznej przeprowadza się w sali gimnastycznej.</w:t>
      </w:r>
    </w:p>
    <w:p w14:paraId="6DE719FB" w14:textId="3B829191" w:rsidR="00177CF0" w:rsidRPr="00601B3C" w:rsidRDefault="00FE0F4E" w:rsidP="0074579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óbę</w:t>
      </w:r>
      <w:r w:rsidR="00177CF0" w:rsidRPr="00601B3C">
        <w:rPr>
          <w:rFonts w:cstheme="minorHAnsi"/>
          <w:sz w:val="24"/>
          <w:szCs w:val="24"/>
        </w:rPr>
        <w:t xml:space="preserve"> sprawności fizycznej </w:t>
      </w:r>
      <w:r>
        <w:rPr>
          <w:rFonts w:cstheme="minorHAnsi"/>
          <w:sz w:val="24"/>
          <w:szCs w:val="24"/>
        </w:rPr>
        <w:t>kandydat</w:t>
      </w:r>
      <w:r w:rsidR="00177CF0" w:rsidRPr="00601B3C">
        <w:rPr>
          <w:rFonts w:cstheme="minorHAnsi"/>
          <w:sz w:val="24"/>
          <w:szCs w:val="24"/>
        </w:rPr>
        <w:t xml:space="preserve"> wykonuje w stroju i obuwiu sportowym. Niedopuszczalne jest noszenie podczas </w:t>
      </w:r>
      <w:r>
        <w:rPr>
          <w:rFonts w:cstheme="minorHAnsi"/>
          <w:sz w:val="24"/>
          <w:szCs w:val="24"/>
        </w:rPr>
        <w:t>próby</w:t>
      </w:r>
      <w:r w:rsidR="00177CF0" w:rsidRPr="00601B3C">
        <w:rPr>
          <w:rFonts w:cstheme="minorHAnsi"/>
          <w:sz w:val="24"/>
          <w:szCs w:val="24"/>
        </w:rPr>
        <w:t xml:space="preserve"> biżuterii lub innych przedmiotów </w:t>
      </w:r>
      <w:r w:rsidR="00630D12" w:rsidRPr="00601B3C">
        <w:rPr>
          <w:rFonts w:cstheme="minorHAnsi"/>
          <w:sz w:val="24"/>
          <w:szCs w:val="24"/>
        </w:rPr>
        <w:br/>
      </w:r>
      <w:r w:rsidR="00177CF0" w:rsidRPr="00601B3C">
        <w:rPr>
          <w:rFonts w:cstheme="minorHAnsi"/>
          <w:sz w:val="24"/>
          <w:szCs w:val="24"/>
        </w:rPr>
        <w:t>o ostrych krawędziach, które mogą spowodować uszkodzenie ciała lub odzieży.</w:t>
      </w:r>
    </w:p>
    <w:p w14:paraId="55DC9444" w14:textId="786F5E8B" w:rsidR="00177CF0" w:rsidRPr="00601B3C" w:rsidRDefault="00177CF0" w:rsidP="0074579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601B3C">
        <w:rPr>
          <w:rFonts w:cstheme="minorHAnsi"/>
          <w:sz w:val="24"/>
          <w:szCs w:val="24"/>
        </w:rPr>
        <w:t xml:space="preserve">Rozpoczęcie </w:t>
      </w:r>
      <w:r w:rsidR="00FE0F4E">
        <w:rPr>
          <w:rFonts w:cstheme="minorHAnsi"/>
          <w:sz w:val="24"/>
          <w:szCs w:val="24"/>
        </w:rPr>
        <w:t>próby</w:t>
      </w:r>
      <w:r w:rsidRPr="00601B3C">
        <w:rPr>
          <w:rFonts w:cstheme="minorHAnsi"/>
          <w:sz w:val="24"/>
          <w:szCs w:val="24"/>
        </w:rPr>
        <w:t xml:space="preserve"> sprawności fizycznej poprzedza indywidualna rozgrzewka.</w:t>
      </w:r>
    </w:p>
    <w:p w14:paraId="0A30C5B4" w14:textId="7A922074" w:rsidR="00177CF0" w:rsidRPr="00601B3C" w:rsidRDefault="00177CF0" w:rsidP="0074579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601B3C">
        <w:rPr>
          <w:rFonts w:cstheme="minorHAnsi"/>
          <w:sz w:val="24"/>
          <w:szCs w:val="24"/>
        </w:rPr>
        <w:t xml:space="preserve">Czas wykonywania </w:t>
      </w:r>
      <w:r w:rsidR="00FE0F4E">
        <w:rPr>
          <w:rFonts w:cstheme="minorHAnsi"/>
          <w:sz w:val="24"/>
          <w:szCs w:val="24"/>
        </w:rPr>
        <w:t>próby</w:t>
      </w:r>
      <w:r w:rsidRPr="00601B3C">
        <w:rPr>
          <w:rFonts w:cstheme="minorHAnsi"/>
          <w:sz w:val="24"/>
          <w:szCs w:val="24"/>
        </w:rPr>
        <w:t xml:space="preserve"> sprawności fizycznej mierzony jest z dokładnością do </w:t>
      </w:r>
      <w:r w:rsidR="00630D12" w:rsidRPr="00601B3C">
        <w:rPr>
          <w:rFonts w:cstheme="minorHAnsi"/>
          <w:sz w:val="24"/>
          <w:szCs w:val="24"/>
        </w:rPr>
        <w:br/>
      </w:r>
      <w:r w:rsidRPr="00601B3C">
        <w:rPr>
          <w:rFonts w:cstheme="minorHAnsi"/>
          <w:sz w:val="24"/>
          <w:szCs w:val="24"/>
        </w:rPr>
        <w:t>1 sekundy.</w:t>
      </w:r>
    </w:p>
    <w:p w14:paraId="0C1D4B6F" w14:textId="47BA8CA4" w:rsidR="00177CF0" w:rsidRPr="00601B3C" w:rsidRDefault="00FE0F4E" w:rsidP="0074579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óba</w:t>
      </w:r>
      <w:r w:rsidR="00177CF0" w:rsidRPr="00601B3C">
        <w:rPr>
          <w:rFonts w:cstheme="minorHAnsi"/>
          <w:sz w:val="24"/>
          <w:szCs w:val="24"/>
        </w:rPr>
        <w:t xml:space="preserve"> sprawności fizycznej składa się z </w:t>
      </w:r>
      <w:r w:rsidR="00F46839" w:rsidRPr="00601B3C">
        <w:rPr>
          <w:rFonts w:cstheme="minorHAnsi"/>
          <w:sz w:val="24"/>
          <w:szCs w:val="24"/>
        </w:rPr>
        <w:t>czterech</w:t>
      </w:r>
      <w:r w:rsidR="00177CF0" w:rsidRPr="00601B3C">
        <w:rPr>
          <w:rFonts w:cstheme="minorHAnsi"/>
          <w:sz w:val="24"/>
          <w:szCs w:val="24"/>
        </w:rPr>
        <w:t xml:space="preserve"> ćwiczeń przeprowadzonych </w:t>
      </w:r>
      <w:r w:rsidR="007141D7" w:rsidRPr="00601B3C">
        <w:rPr>
          <w:rFonts w:cstheme="minorHAnsi"/>
          <w:sz w:val="24"/>
          <w:szCs w:val="24"/>
        </w:rPr>
        <w:t xml:space="preserve">w formie sztafety </w:t>
      </w:r>
      <w:r w:rsidR="00177CF0" w:rsidRPr="00601B3C">
        <w:rPr>
          <w:rFonts w:cstheme="minorHAnsi"/>
          <w:sz w:val="24"/>
          <w:szCs w:val="24"/>
        </w:rPr>
        <w:t>w następującej kolejności:</w:t>
      </w:r>
      <w:r w:rsidR="00E53CC7" w:rsidRPr="00601B3C">
        <w:rPr>
          <w:rFonts w:cstheme="minorHAnsi"/>
          <w:sz w:val="24"/>
          <w:szCs w:val="24"/>
        </w:rPr>
        <w:t xml:space="preserve"> </w:t>
      </w:r>
    </w:p>
    <w:p w14:paraId="5AE387E9" w14:textId="470D35EE" w:rsidR="00F46839" w:rsidRPr="00601B3C" w:rsidRDefault="00F46839" w:rsidP="00027B66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601B3C">
        <w:rPr>
          <w:rFonts w:cstheme="minorHAnsi"/>
          <w:sz w:val="24"/>
          <w:szCs w:val="24"/>
        </w:rPr>
        <w:t>bieg ze zmianą kierunku</w:t>
      </w:r>
      <w:r w:rsidR="00254EA6" w:rsidRPr="00601B3C">
        <w:rPr>
          <w:rFonts w:cstheme="minorHAnsi"/>
          <w:sz w:val="24"/>
          <w:szCs w:val="24"/>
        </w:rPr>
        <w:t xml:space="preserve"> („koperta”)</w:t>
      </w:r>
      <w:r w:rsidRPr="00601B3C">
        <w:rPr>
          <w:rFonts w:cstheme="minorHAnsi"/>
          <w:sz w:val="24"/>
          <w:szCs w:val="24"/>
        </w:rPr>
        <w:t>;</w:t>
      </w:r>
    </w:p>
    <w:p w14:paraId="65E1E463" w14:textId="77777777" w:rsidR="00114190" w:rsidRPr="00601B3C" w:rsidRDefault="00114190" w:rsidP="0074579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601B3C">
        <w:rPr>
          <w:rFonts w:cstheme="minorHAnsi"/>
          <w:sz w:val="24"/>
          <w:szCs w:val="24"/>
        </w:rPr>
        <w:t>rzuty oburącz zza głowy do przodu piłkami lekarskimi o ciężarze 3 kg;</w:t>
      </w:r>
    </w:p>
    <w:p w14:paraId="260395A4" w14:textId="77777777" w:rsidR="00F46839" w:rsidRPr="00601B3C" w:rsidRDefault="00F46839" w:rsidP="0074579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601B3C">
        <w:rPr>
          <w:rFonts w:cstheme="minorHAnsi"/>
          <w:sz w:val="24"/>
          <w:szCs w:val="24"/>
        </w:rPr>
        <w:t>siady z leżenia na plecach;</w:t>
      </w:r>
    </w:p>
    <w:p w14:paraId="729068BA" w14:textId="77777777" w:rsidR="00F46839" w:rsidRPr="00601B3C" w:rsidRDefault="00F46839" w:rsidP="00745790">
      <w:pPr>
        <w:pStyle w:val="Akapitzlist"/>
        <w:numPr>
          <w:ilvl w:val="0"/>
          <w:numId w:val="2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601B3C">
        <w:rPr>
          <w:rFonts w:cstheme="minorHAnsi"/>
          <w:sz w:val="24"/>
          <w:szCs w:val="24"/>
        </w:rPr>
        <w:t>bieg z obieganiem stojaków.</w:t>
      </w:r>
    </w:p>
    <w:p w14:paraId="290E9198" w14:textId="71B3A4B8" w:rsidR="00177CF0" w:rsidRDefault="00FE0F4E" w:rsidP="00745790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óba</w:t>
      </w:r>
      <w:r w:rsidR="00177CF0" w:rsidRPr="00601B3C">
        <w:rPr>
          <w:rFonts w:cstheme="minorHAnsi"/>
          <w:sz w:val="24"/>
          <w:szCs w:val="24"/>
        </w:rPr>
        <w:t xml:space="preserve"> sprawności fizycznej przedstawion</w:t>
      </w:r>
      <w:r>
        <w:rPr>
          <w:rFonts w:cstheme="minorHAnsi"/>
          <w:sz w:val="24"/>
          <w:szCs w:val="24"/>
        </w:rPr>
        <w:t>a</w:t>
      </w:r>
      <w:r w:rsidR="00177CF0" w:rsidRPr="00601B3C">
        <w:rPr>
          <w:rFonts w:cstheme="minorHAnsi"/>
          <w:sz w:val="24"/>
          <w:szCs w:val="24"/>
        </w:rPr>
        <w:t xml:space="preserve"> jest w postaci graficznej za pomocą schematu</w:t>
      </w:r>
      <w:r>
        <w:rPr>
          <w:rFonts w:cstheme="minorHAnsi"/>
          <w:sz w:val="24"/>
          <w:szCs w:val="24"/>
        </w:rPr>
        <w:t xml:space="preserve"> zamieszczonego poniżej.</w:t>
      </w:r>
    </w:p>
    <w:p w14:paraId="5271167C" w14:textId="3ACCD0CD" w:rsidR="00027B66" w:rsidRPr="00310455" w:rsidRDefault="00027B66" w:rsidP="00027B66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10455">
        <w:rPr>
          <w:sz w:val="24"/>
          <w:szCs w:val="24"/>
        </w:rPr>
        <w:t xml:space="preserve">Dolicza się 10 sekund karnych każdorazowo w sytuacji gdy uczestnik </w:t>
      </w:r>
      <w:r w:rsidR="00FE0F4E">
        <w:rPr>
          <w:sz w:val="24"/>
          <w:szCs w:val="24"/>
        </w:rPr>
        <w:t>próby:</w:t>
      </w:r>
    </w:p>
    <w:p w14:paraId="577874E8" w14:textId="77777777" w:rsidR="00027B66" w:rsidRPr="00310455" w:rsidRDefault="00027B66" w:rsidP="00027B66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  <w:rPr>
          <w:sz w:val="24"/>
          <w:szCs w:val="24"/>
        </w:rPr>
      </w:pPr>
      <w:r w:rsidRPr="00310455">
        <w:rPr>
          <w:sz w:val="24"/>
          <w:szCs w:val="24"/>
        </w:rPr>
        <w:t>przytrzyma ręką lub przewróci stojak;</w:t>
      </w:r>
    </w:p>
    <w:p w14:paraId="4329BB4D" w14:textId="21C8CB44" w:rsidR="00027B66" w:rsidRPr="00310455" w:rsidRDefault="00027B66" w:rsidP="00027B66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  <w:rPr>
          <w:sz w:val="24"/>
          <w:szCs w:val="24"/>
        </w:rPr>
      </w:pPr>
      <w:r w:rsidRPr="00310455">
        <w:rPr>
          <w:sz w:val="24"/>
          <w:szCs w:val="24"/>
        </w:rPr>
        <w:t>nie zaliczy rzutu piłką lekarską (za każdy niezaliczony rzut);</w:t>
      </w:r>
    </w:p>
    <w:p w14:paraId="33035CB4" w14:textId="268482CF" w:rsidR="00027B66" w:rsidRPr="00310455" w:rsidRDefault="00027B66" w:rsidP="00027B66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  <w:rPr>
          <w:sz w:val="24"/>
          <w:szCs w:val="24"/>
        </w:rPr>
      </w:pPr>
      <w:r w:rsidRPr="00310455">
        <w:rPr>
          <w:sz w:val="24"/>
          <w:szCs w:val="24"/>
        </w:rPr>
        <w:t>wykona ćwiczenie testu sprawności fizycznej niezgodnie z opisem</w:t>
      </w:r>
      <w:r>
        <w:rPr>
          <w:sz w:val="24"/>
          <w:szCs w:val="24"/>
        </w:rPr>
        <w:t xml:space="preserve"> ćwiczeń </w:t>
      </w:r>
      <w:r w:rsidR="00FE0F4E">
        <w:rPr>
          <w:sz w:val="24"/>
          <w:szCs w:val="24"/>
        </w:rPr>
        <w:t>próby</w:t>
      </w:r>
      <w:r>
        <w:rPr>
          <w:sz w:val="24"/>
          <w:szCs w:val="24"/>
        </w:rPr>
        <w:t xml:space="preserve"> sprawności fizycznej.</w:t>
      </w:r>
    </w:p>
    <w:p w14:paraId="2EF44EF5" w14:textId="1218940C" w:rsidR="002B1605" w:rsidRPr="00027B66" w:rsidRDefault="00027B66" w:rsidP="00027B66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455">
        <w:rPr>
          <w:sz w:val="24"/>
          <w:szCs w:val="24"/>
        </w:rPr>
        <w:t xml:space="preserve">Po zakończeniu </w:t>
      </w:r>
      <w:r w:rsidR="00FE0F4E">
        <w:rPr>
          <w:sz w:val="24"/>
          <w:szCs w:val="24"/>
        </w:rPr>
        <w:t>próby</w:t>
      </w:r>
      <w:r w:rsidRPr="00310455">
        <w:rPr>
          <w:sz w:val="24"/>
          <w:szCs w:val="24"/>
        </w:rPr>
        <w:t xml:space="preserve"> sprawności fizycznej </w:t>
      </w:r>
      <w:r>
        <w:rPr>
          <w:sz w:val="24"/>
          <w:szCs w:val="24"/>
        </w:rPr>
        <w:t xml:space="preserve">uczestnik </w:t>
      </w:r>
      <w:r w:rsidRPr="00310455">
        <w:rPr>
          <w:sz w:val="24"/>
          <w:szCs w:val="24"/>
        </w:rPr>
        <w:t>zostaj</w:t>
      </w:r>
      <w:r>
        <w:rPr>
          <w:sz w:val="24"/>
          <w:szCs w:val="24"/>
        </w:rPr>
        <w:t xml:space="preserve">e </w:t>
      </w:r>
      <w:r w:rsidRPr="00310455">
        <w:rPr>
          <w:sz w:val="24"/>
          <w:szCs w:val="24"/>
        </w:rPr>
        <w:t>poinformowan</w:t>
      </w:r>
      <w:r w:rsidR="00FE0F4E">
        <w:rPr>
          <w:sz w:val="24"/>
          <w:szCs w:val="24"/>
        </w:rPr>
        <w:t>y</w:t>
      </w:r>
      <w:r w:rsidRPr="00310455">
        <w:rPr>
          <w:sz w:val="24"/>
          <w:szCs w:val="24"/>
        </w:rPr>
        <w:t xml:space="preserve"> o uzyskanym czasie.</w:t>
      </w:r>
    </w:p>
    <w:p w14:paraId="6D85E591" w14:textId="77777777" w:rsidR="002B1605" w:rsidRPr="00601B3C" w:rsidRDefault="002B1605" w:rsidP="002B1605">
      <w:pPr>
        <w:pStyle w:val="Akapitzlist"/>
        <w:spacing w:line="276" w:lineRule="auto"/>
        <w:ind w:left="426"/>
        <w:jc w:val="both"/>
        <w:rPr>
          <w:rFonts w:cstheme="minorHAnsi"/>
          <w:sz w:val="24"/>
          <w:szCs w:val="24"/>
        </w:rPr>
      </w:pPr>
    </w:p>
    <w:p w14:paraId="44C4E057" w14:textId="52453237" w:rsidR="00177CF0" w:rsidRPr="00027B66" w:rsidRDefault="00310455" w:rsidP="00027B6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27B66">
        <w:rPr>
          <w:rFonts w:cstheme="minorHAnsi"/>
          <w:b/>
          <w:sz w:val="28"/>
          <w:szCs w:val="28"/>
        </w:rPr>
        <w:t xml:space="preserve">OPIS ĆWICZEŃ </w:t>
      </w:r>
      <w:r w:rsidR="00FE0F4E">
        <w:rPr>
          <w:rFonts w:cstheme="minorHAnsi"/>
          <w:b/>
          <w:sz w:val="28"/>
          <w:szCs w:val="28"/>
        </w:rPr>
        <w:t>PRÓBY</w:t>
      </w:r>
      <w:r w:rsidRPr="00027B66">
        <w:rPr>
          <w:rFonts w:cstheme="minorHAnsi"/>
          <w:b/>
          <w:sz w:val="28"/>
          <w:szCs w:val="28"/>
        </w:rPr>
        <w:t xml:space="preserve"> SPRAWNOŚCI:</w:t>
      </w:r>
    </w:p>
    <w:p w14:paraId="4FDF3C67" w14:textId="2A4D84B4" w:rsidR="00B24FF4" w:rsidRPr="00601B3C" w:rsidRDefault="00027B66" w:rsidP="002B1605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)</w:t>
      </w:r>
      <w:r w:rsidR="00B24FF4" w:rsidRPr="00601B3C">
        <w:rPr>
          <w:rFonts w:cstheme="minorHAnsi"/>
          <w:b/>
          <w:sz w:val="24"/>
          <w:szCs w:val="24"/>
        </w:rPr>
        <w:t>Bieg ze zmianą kierunku („koperta”)</w:t>
      </w:r>
    </w:p>
    <w:p w14:paraId="421D0A3E" w14:textId="420980F8" w:rsidR="00B24FF4" w:rsidRPr="00601B3C" w:rsidRDefault="00310455" w:rsidP="002B1605">
      <w:pPr>
        <w:spacing w:line="276" w:lineRule="auto"/>
        <w:jc w:val="both"/>
        <w:rPr>
          <w:rFonts w:cstheme="minorHAnsi"/>
          <w:sz w:val="24"/>
          <w:szCs w:val="24"/>
        </w:rPr>
      </w:pPr>
      <w:r w:rsidRPr="00310455">
        <w:rPr>
          <w:rFonts w:cstheme="minorHAnsi"/>
          <w:sz w:val="24"/>
          <w:szCs w:val="24"/>
          <w:u w:val="single"/>
        </w:rPr>
        <w:t>Wykonanie</w:t>
      </w:r>
      <w:r w:rsidR="00B24FF4" w:rsidRPr="00601B3C">
        <w:rPr>
          <w:rFonts w:cstheme="minorHAnsi"/>
          <w:sz w:val="24"/>
          <w:szCs w:val="24"/>
        </w:rPr>
        <w:t xml:space="preserve">: W pozycji leżenie przodem na materacu, z ramionami ułożonymi wzdłuż tułowia, na komendę „gotów” </w:t>
      </w:r>
      <w:r w:rsidR="00254EA6" w:rsidRPr="00601B3C">
        <w:rPr>
          <w:rFonts w:cstheme="minorHAnsi"/>
          <w:sz w:val="24"/>
          <w:szCs w:val="24"/>
        </w:rPr>
        <w:t>zawodnik</w:t>
      </w:r>
      <w:r w:rsidR="00B24FF4" w:rsidRPr="00601B3C">
        <w:rPr>
          <w:rFonts w:cstheme="minorHAnsi"/>
          <w:sz w:val="24"/>
          <w:szCs w:val="24"/>
        </w:rPr>
        <w:t xml:space="preserve"> nieruchomieje. Na komendę „start” włączony jest</w:t>
      </w:r>
      <w:r w:rsidR="00BE24DA">
        <w:rPr>
          <w:rFonts w:cstheme="minorHAnsi"/>
          <w:sz w:val="24"/>
          <w:szCs w:val="24"/>
        </w:rPr>
        <w:t xml:space="preserve"> </w:t>
      </w:r>
      <w:r w:rsidR="00B24FF4" w:rsidRPr="00601B3C">
        <w:rPr>
          <w:rFonts w:cstheme="minorHAnsi"/>
          <w:sz w:val="24"/>
          <w:szCs w:val="24"/>
        </w:rPr>
        <w:t xml:space="preserve">stoper, a </w:t>
      </w:r>
      <w:r w:rsidR="00254EA6" w:rsidRPr="00601B3C">
        <w:rPr>
          <w:rFonts w:cstheme="minorHAnsi"/>
          <w:sz w:val="24"/>
          <w:szCs w:val="24"/>
        </w:rPr>
        <w:t>zawodnik</w:t>
      </w:r>
      <w:r w:rsidR="00B24FF4" w:rsidRPr="00601B3C">
        <w:rPr>
          <w:rFonts w:cstheme="minorHAnsi"/>
          <w:sz w:val="24"/>
          <w:szCs w:val="24"/>
        </w:rPr>
        <w:t xml:space="preserve"> rozpoczyna bieg w kierunku pierwszego stojaka (stojak „A”)</w:t>
      </w:r>
      <w:r w:rsidR="00254EA6" w:rsidRPr="00601B3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B24FF4" w:rsidRPr="00C5534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Biegnąc </w:t>
      </w:r>
      <w:r w:rsidR="00254EA6" w:rsidRPr="00C55343">
        <w:rPr>
          <w:rFonts w:cstheme="minorHAnsi"/>
          <w:b/>
          <w:bCs/>
          <w:color w:val="FF0000"/>
          <w:sz w:val="24"/>
          <w:szCs w:val="24"/>
          <w:u w:val="single"/>
        </w:rPr>
        <w:t>zawodnik</w:t>
      </w:r>
      <w:r w:rsidR="00B24FF4" w:rsidRPr="00C5534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omija stojaki w kolejności </w:t>
      </w:r>
      <w:r w:rsidR="007F7056" w:rsidRPr="00C5534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A </w:t>
      </w:r>
      <w:r w:rsidR="007F7056" w:rsidRPr="00C55343">
        <w:rPr>
          <w:rFonts w:cstheme="minorHAnsi"/>
          <w:b/>
          <w:bCs/>
          <w:color w:val="FF0000"/>
          <w:sz w:val="24"/>
          <w:szCs w:val="24"/>
          <w:u w:val="single"/>
        </w:rPr>
        <w:softHyphen/>
        <w:t>– E – B – C – E – D – A</w:t>
      </w:r>
      <w:r w:rsidR="00B24FF4" w:rsidRPr="00027B66">
        <w:rPr>
          <w:rFonts w:cstheme="minorHAnsi"/>
          <w:b/>
          <w:bCs/>
          <w:sz w:val="24"/>
          <w:szCs w:val="24"/>
          <w:u w:val="single"/>
        </w:rPr>
        <w:t>.</w:t>
      </w:r>
      <w:r w:rsidR="00B24FF4" w:rsidRPr="00601B3C">
        <w:rPr>
          <w:rFonts w:cstheme="minorHAnsi"/>
          <w:sz w:val="24"/>
          <w:szCs w:val="24"/>
        </w:rPr>
        <w:t xml:space="preserve"> Podczas omijania stojaka można go dotknąć. Podczas omijania stojaka A prowadzący informuje o prawidłowym pokonaniu trasy biegu głośno mówiąc „jeszcze raz .... ostatni raz ”.</w:t>
      </w:r>
      <w:r w:rsidR="009E5CA0">
        <w:rPr>
          <w:rFonts w:cstheme="minorHAnsi"/>
          <w:sz w:val="24"/>
          <w:szCs w:val="24"/>
        </w:rPr>
        <w:t xml:space="preserve"> </w:t>
      </w:r>
      <w:r w:rsidR="009E5CA0" w:rsidRPr="00C55343">
        <w:rPr>
          <w:rFonts w:cstheme="minorHAnsi"/>
          <w:b/>
          <w:bCs/>
          <w:color w:val="FF0000"/>
          <w:sz w:val="24"/>
          <w:szCs w:val="24"/>
          <w:u w:val="single"/>
        </w:rPr>
        <w:t>Kopertę należy pokonać dwa razy.</w:t>
      </w:r>
      <w:r>
        <w:rPr>
          <w:rFonts w:cstheme="minorHAnsi"/>
          <w:sz w:val="24"/>
          <w:szCs w:val="24"/>
        </w:rPr>
        <w:t xml:space="preserve"> </w:t>
      </w:r>
      <w:r w:rsidR="00B24FF4" w:rsidRPr="00601B3C">
        <w:rPr>
          <w:rFonts w:cstheme="minorHAnsi"/>
          <w:sz w:val="24"/>
          <w:szCs w:val="24"/>
        </w:rPr>
        <w:t>Trasę biegu przedstawia schemat.</w:t>
      </w:r>
    </w:p>
    <w:p w14:paraId="6F1EC9A8" w14:textId="77777777" w:rsidR="00B24FF4" w:rsidRPr="002A3E0B" w:rsidRDefault="00310455" w:rsidP="002B1605">
      <w:pPr>
        <w:spacing w:after="0" w:line="276" w:lineRule="auto"/>
        <w:jc w:val="both"/>
        <w:rPr>
          <w:rFonts w:cstheme="minorHAnsi"/>
          <w:sz w:val="24"/>
          <w:szCs w:val="24"/>
          <w:highlight w:val="green"/>
          <w:u w:val="single"/>
        </w:rPr>
      </w:pPr>
      <w:r w:rsidRPr="002A3E0B">
        <w:rPr>
          <w:rFonts w:cstheme="minorHAnsi"/>
          <w:sz w:val="24"/>
          <w:szCs w:val="24"/>
          <w:highlight w:val="green"/>
          <w:u w:val="single"/>
        </w:rPr>
        <w:t>Błędy techniczne:</w:t>
      </w:r>
    </w:p>
    <w:p w14:paraId="0B2B29C5" w14:textId="77777777" w:rsidR="00B24FF4" w:rsidRPr="002A3E0B" w:rsidRDefault="00B24FF4" w:rsidP="0074579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  <w:sz w:val="24"/>
          <w:szCs w:val="24"/>
          <w:highlight w:val="green"/>
        </w:rPr>
      </w:pPr>
      <w:r w:rsidRPr="002A3E0B">
        <w:rPr>
          <w:rFonts w:cstheme="minorHAnsi"/>
          <w:sz w:val="24"/>
          <w:szCs w:val="24"/>
          <w:highlight w:val="green"/>
        </w:rPr>
        <w:t>przewrócenie stojaka,</w:t>
      </w:r>
    </w:p>
    <w:p w14:paraId="11EE283C" w14:textId="382DA7A6" w:rsidR="00601B3C" w:rsidRPr="002A3E0B" w:rsidRDefault="00B24FF4" w:rsidP="00745790">
      <w:pPr>
        <w:pStyle w:val="Akapitzlist"/>
        <w:numPr>
          <w:ilvl w:val="1"/>
          <w:numId w:val="23"/>
        </w:numPr>
        <w:spacing w:line="276" w:lineRule="auto"/>
        <w:jc w:val="both"/>
        <w:rPr>
          <w:rFonts w:cstheme="minorHAnsi"/>
          <w:sz w:val="24"/>
          <w:szCs w:val="24"/>
          <w:highlight w:val="green"/>
        </w:rPr>
      </w:pPr>
      <w:r w:rsidRPr="002A3E0B">
        <w:rPr>
          <w:rFonts w:cstheme="minorHAnsi"/>
          <w:sz w:val="24"/>
          <w:szCs w:val="24"/>
          <w:highlight w:val="green"/>
        </w:rPr>
        <w:t>wykonanie biegu niezgodnie ze schematem.</w:t>
      </w:r>
    </w:p>
    <w:p w14:paraId="3EE80577" w14:textId="4F441333" w:rsidR="00114190" w:rsidRPr="00310455" w:rsidRDefault="002B1605" w:rsidP="00027B66">
      <w:pPr>
        <w:rPr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br w:type="column"/>
      </w:r>
      <w:r w:rsidR="00027B66" w:rsidRPr="00027B66">
        <w:rPr>
          <w:rFonts w:cstheme="minorHAnsi"/>
          <w:b/>
          <w:bCs/>
          <w:noProof/>
          <w:sz w:val="24"/>
          <w:szCs w:val="24"/>
        </w:rPr>
        <w:lastRenderedPageBreak/>
        <w:t>2)</w:t>
      </w:r>
      <w:r w:rsidR="00114190" w:rsidRPr="00310455">
        <w:rPr>
          <w:b/>
          <w:sz w:val="24"/>
          <w:szCs w:val="24"/>
        </w:rPr>
        <w:t>Rzuty oburącz zza głowy do przodu piłkami lekarskimi o ciężarze 3 kg</w:t>
      </w:r>
    </w:p>
    <w:p w14:paraId="66268CCE" w14:textId="29DF78AD" w:rsidR="00114190" w:rsidRPr="00310455" w:rsidRDefault="00310455" w:rsidP="002B1605">
      <w:pPr>
        <w:spacing w:line="276" w:lineRule="auto"/>
        <w:jc w:val="both"/>
        <w:rPr>
          <w:sz w:val="24"/>
          <w:szCs w:val="24"/>
        </w:rPr>
      </w:pPr>
      <w:r w:rsidRPr="00310455">
        <w:rPr>
          <w:sz w:val="24"/>
          <w:szCs w:val="24"/>
          <w:u w:val="single"/>
        </w:rPr>
        <w:t>Wykonanie</w:t>
      </w:r>
      <w:r w:rsidR="00114190" w:rsidRPr="00310455">
        <w:rPr>
          <w:sz w:val="24"/>
          <w:szCs w:val="24"/>
        </w:rPr>
        <w:t xml:space="preserve">: </w:t>
      </w:r>
      <w:r w:rsidR="00947437">
        <w:rPr>
          <w:sz w:val="24"/>
          <w:szCs w:val="24"/>
        </w:rPr>
        <w:t>P</w:t>
      </w:r>
      <w:r w:rsidR="00114190" w:rsidRPr="00310455">
        <w:rPr>
          <w:sz w:val="24"/>
          <w:szCs w:val="24"/>
        </w:rPr>
        <w:t xml:space="preserve">o dwukrotnym pokonaniu przez uczestnika „koperty”, w momencie przekroczenia </w:t>
      </w:r>
      <w:r w:rsidR="009E5CA0">
        <w:rPr>
          <w:sz w:val="24"/>
          <w:szCs w:val="24"/>
        </w:rPr>
        <w:t>słupka A</w:t>
      </w:r>
      <w:r w:rsidR="00114190" w:rsidRPr="00310455">
        <w:rPr>
          <w:sz w:val="24"/>
          <w:szCs w:val="24"/>
        </w:rPr>
        <w:t>, obiega</w:t>
      </w:r>
      <w:r w:rsidR="007E7B2E" w:rsidRPr="00310455">
        <w:rPr>
          <w:sz w:val="24"/>
          <w:szCs w:val="24"/>
        </w:rPr>
        <w:t xml:space="preserve"> on</w:t>
      </w:r>
      <w:r w:rsidR="00114190" w:rsidRPr="00310455">
        <w:rPr>
          <w:sz w:val="24"/>
          <w:szCs w:val="24"/>
        </w:rPr>
        <w:t xml:space="preserve"> „kopertę” wzdłuż </w:t>
      </w:r>
      <w:r w:rsidR="007E7B2E" w:rsidRPr="00310455">
        <w:rPr>
          <w:sz w:val="24"/>
          <w:szCs w:val="24"/>
        </w:rPr>
        <w:t xml:space="preserve">jej </w:t>
      </w:r>
      <w:r w:rsidR="00114190" w:rsidRPr="00310455">
        <w:rPr>
          <w:sz w:val="24"/>
          <w:szCs w:val="24"/>
        </w:rPr>
        <w:t>zewnętr</w:t>
      </w:r>
      <w:r w:rsidR="00254EA6" w:rsidRPr="00310455">
        <w:rPr>
          <w:sz w:val="24"/>
          <w:szCs w:val="24"/>
        </w:rPr>
        <w:t>znej</w:t>
      </w:r>
      <w:r w:rsidR="00114190" w:rsidRPr="00310455">
        <w:rPr>
          <w:sz w:val="24"/>
          <w:szCs w:val="24"/>
        </w:rPr>
        <w:t xml:space="preserve"> krawędzi </w:t>
      </w:r>
      <w:r w:rsidR="007E7B2E" w:rsidRPr="00310455">
        <w:rPr>
          <w:sz w:val="24"/>
          <w:szCs w:val="24"/>
        </w:rPr>
        <w:t>w kierunku wyznaczonej linii rzutu</w:t>
      </w:r>
      <w:r w:rsidR="009E5CA0">
        <w:rPr>
          <w:sz w:val="24"/>
          <w:szCs w:val="24"/>
        </w:rPr>
        <w:t xml:space="preserve"> piłek</w:t>
      </w:r>
      <w:r w:rsidR="007E7B2E" w:rsidRPr="00310455">
        <w:rPr>
          <w:sz w:val="24"/>
          <w:szCs w:val="24"/>
        </w:rPr>
        <w:t>. P</w:t>
      </w:r>
      <w:r w:rsidR="00114190" w:rsidRPr="00310455">
        <w:rPr>
          <w:sz w:val="24"/>
          <w:szCs w:val="24"/>
        </w:rPr>
        <w:t xml:space="preserve">o dobiegnięciu do </w:t>
      </w:r>
      <w:r w:rsidR="007E7B2E" w:rsidRPr="00310455">
        <w:rPr>
          <w:sz w:val="24"/>
          <w:szCs w:val="24"/>
        </w:rPr>
        <w:t>l</w:t>
      </w:r>
      <w:r w:rsidR="00114190" w:rsidRPr="00310455">
        <w:rPr>
          <w:sz w:val="24"/>
          <w:szCs w:val="24"/>
        </w:rPr>
        <w:t xml:space="preserve">inii uczestnik wykonuje </w:t>
      </w:r>
      <w:r w:rsidR="007E7B2E" w:rsidRPr="00310455">
        <w:rPr>
          <w:sz w:val="24"/>
          <w:szCs w:val="24"/>
        </w:rPr>
        <w:t>3</w:t>
      </w:r>
      <w:r w:rsidR="00114190" w:rsidRPr="00310455">
        <w:rPr>
          <w:sz w:val="24"/>
          <w:szCs w:val="24"/>
        </w:rPr>
        <w:t xml:space="preserve"> rzut</w:t>
      </w:r>
      <w:r w:rsidR="007E7B2E" w:rsidRPr="00310455">
        <w:rPr>
          <w:sz w:val="24"/>
          <w:szCs w:val="24"/>
        </w:rPr>
        <w:t>y</w:t>
      </w:r>
      <w:r w:rsidR="00114190" w:rsidRPr="00310455">
        <w:rPr>
          <w:sz w:val="24"/>
          <w:szCs w:val="24"/>
        </w:rPr>
        <w:t xml:space="preserve"> piłkami lekarskimi o masie 3 kilogramów (ułożonymi w szeregu przed linią rzutu)</w:t>
      </w:r>
      <w:r w:rsidR="00254EA6" w:rsidRPr="00310455">
        <w:rPr>
          <w:sz w:val="24"/>
          <w:szCs w:val="24"/>
        </w:rPr>
        <w:t xml:space="preserve">. </w:t>
      </w:r>
      <w:r w:rsidR="00254EA6" w:rsidRPr="00C55343">
        <w:rPr>
          <w:b/>
          <w:bCs/>
          <w:color w:val="FF0000"/>
          <w:sz w:val="24"/>
          <w:szCs w:val="24"/>
          <w:u w:val="single"/>
        </w:rPr>
        <w:t>Rzut wykonuje</w:t>
      </w:r>
      <w:r w:rsidR="00114190" w:rsidRPr="00C55343">
        <w:rPr>
          <w:b/>
          <w:bCs/>
          <w:color w:val="FF0000"/>
          <w:sz w:val="24"/>
          <w:szCs w:val="24"/>
          <w:u w:val="single"/>
        </w:rPr>
        <w:t xml:space="preserve"> oburącz zza głowy </w:t>
      </w:r>
      <w:r w:rsidR="007E7B2E" w:rsidRPr="00C55343">
        <w:rPr>
          <w:b/>
          <w:bCs/>
          <w:color w:val="FF0000"/>
          <w:sz w:val="24"/>
          <w:szCs w:val="24"/>
          <w:u w:val="single"/>
        </w:rPr>
        <w:t>do</w:t>
      </w:r>
      <w:r w:rsidR="00114190" w:rsidRPr="00C55343">
        <w:rPr>
          <w:b/>
          <w:bCs/>
          <w:color w:val="FF0000"/>
          <w:sz w:val="24"/>
          <w:szCs w:val="24"/>
          <w:u w:val="single"/>
        </w:rPr>
        <w:t xml:space="preserve"> prz</w:t>
      </w:r>
      <w:r w:rsidR="007E7B2E" w:rsidRPr="00C55343">
        <w:rPr>
          <w:b/>
          <w:bCs/>
          <w:color w:val="FF0000"/>
          <w:sz w:val="24"/>
          <w:szCs w:val="24"/>
          <w:u w:val="single"/>
        </w:rPr>
        <w:t xml:space="preserve">odu na odległość powyżej </w:t>
      </w:r>
      <w:r w:rsidR="00027B66" w:rsidRPr="00C55343">
        <w:rPr>
          <w:b/>
          <w:bCs/>
          <w:color w:val="FF0000"/>
          <w:sz w:val="24"/>
          <w:szCs w:val="24"/>
          <w:u w:val="single"/>
        </w:rPr>
        <w:t>3</w:t>
      </w:r>
      <w:r w:rsidR="007E7B2E" w:rsidRPr="00C55343">
        <w:rPr>
          <w:b/>
          <w:bCs/>
          <w:color w:val="FF0000"/>
          <w:sz w:val="24"/>
          <w:szCs w:val="24"/>
          <w:u w:val="single"/>
        </w:rPr>
        <w:t>,5 metra</w:t>
      </w:r>
      <w:r w:rsidR="007E7B2E" w:rsidRPr="00C55343">
        <w:rPr>
          <w:color w:val="FF0000"/>
          <w:sz w:val="24"/>
          <w:szCs w:val="24"/>
        </w:rPr>
        <w:t xml:space="preserve"> </w:t>
      </w:r>
      <w:r w:rsidR="007E7B2E" w:rsidRPr="00310455">
        <w:rPr>
          <w:sz w:val="24"/>
          <w:szCs w:val="24"/>
        </w:rPr>
        <w:t>(piłka musi przekroczyć linię wyznaczającą tą odległość).</w:t>
      </w:r>
      <w:r w:rsidR="00341F17" w:rsidRPr="00310455">
        <w:rPr>
          <w:sz w:val="24"/>
          <w:szCs w:val="24"/>
        </w:rPr>
        <w:t xml:space="preserve"> </w:t>
      </w:r>
      <w:r w:rsidR="007E7B2E" w:rsidRPr="00C55343">
        <w:rPr>
          <w:b/>
          <w:bCs/>
          <w:color w:val="FF0000"/>
          <w:sz w:val="24"/>
          <w:szCs w:val="24"/>
          <w:u w:val="single"/>
        </w:rPr>
        <w:t>Obowiązuje postawa rozkroczna</w:t>
      </w:r>
      <w:r w:rsidR="007E7B2E" w:rsidRPr="00310455">
        <w:rPr>
          <w:sz w:val="24"/>
          <w:szCs w:val="24"/>
        </w:rPr>
        <w:t xml:space="preserve">, przodem do kierunku rzutu, stopy ustawione przed linią rzutu. Podczas rzutu można wspiąć się na palce lub wykonać podskok. </w:t>
      </w:r>
      <w:r w:rsidR="00114190" w:rsidRPr="00310455">
        <w:rPr>
          <w:sz w:val="24"/>
          <w:szCs w:val="24"/>
        </w:rPr>
        <w:t>Dotknięcie, przekroczenie linii w trakcie i po wykonaniu rzutu lub nieosiągnięcie wymaganej odległości skutkuje niezaliczeniem rzutu</w:t>
      </w:r>
      <w:r w:rsidR="00254EA6" w:rsidRPr="00310455">
        <w:rPr>
          <w:sz w:val="24"/>
          <w:szCs w:val="24"/>
        </w:rPr>
        <w:t>.</w:t>
      </w:r>
    </w:p>
    <w:p w14:paraId="6FF4AE39" w14:textId="77777777" w:rsidR="00114190" w:rsidRPr="002A3E0B" w:rsidRDefault="00310455" w:rsidP="002B1605">
      <w:pPr>
        <w:spacing w:after="0" w:line="276" w:lineRule="auto"/>
        <w:jc w:val="both"/>
        <w:rPr>
          <w:sz w:val="24"/>
          <w:szCs w:val="24"/>
          <w:highlight w:val="green"/>
          <w:u w:val="single"/>
        </w:rPr>
      </w:pPr>
      <w:r w:rsidRPr="002A3E0B">
        <w:rPr>
          <w:sz w:val="24"/>
          <w:szCs w:val="24"/>
          <w:highlight w:val="green"/>
          <w:u w:val="single"/>
        </w:rPr>
        <w:t>Błędy techniczne:</w:t>
      </w:r>
    </w:p>
    <w:p w14:paraId="18CCB66C" w14:textId="77777777" w:rsidR="00114190" w:rsidRPr="002A3E0B" w:rsidRDefault="00114190" w:rsidP="00745790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  <w:highlight w:val="green"/>
        </w:rPr>
      </w:pPr>
      <w:r w:rsidRPr="002A3E0B">
        <w:rPr>
          <w:sz w:val="24"/>
          <w:szCs w:val="24"/>
          <w:highlight w:val="green"/>
        </w:rPr>
        <w:t xml:space="preserve">rzut niezgodny z opisem, </w:t>
      </w:r>
    </w:p>
    <w:p w14:paraId="007F0E80" w14:textId="77777777" w:rsidR="00B24FF4" w:rsidRPr="002A3E0B" w:rsidRDefault="00114190" w:rsidP="00745790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  <w:highlight w:val="green"/>
        </w:rPr>
      </w:pPr>
      <w:r w:rsidRPr="002A3E0B">
        <w:rPr>
          <w:sz w:val="24"/>
          <w:szCs w:val="24"/>
          <w:highlight w:val="green"/>
        </w:rPr>
        <w:t>dotknięcie lub przekroczenie linii rzutu.</w:t>
      </w:r>
    </w:p>
    <w:p w14:paraId="255BFFFF" w14:textId="2919490B" w:rsidR="00B24FF4" w:rsidRPr="00310455" w:rsidRDefault="00027B66" w:rsidP="002B1605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zh-CN"/>
        </w:rPr>
        <w:t>3)</w:t>
      </w:r>
      <w:r w:rsidR="00B24FF4" w:rsidRPr="00310455">
        <w:rPr>
          <w:b/>
          <w:bCs/>
          <w:sz w:val="24"/>
          <w:szCs w:val="24"/>
          <w:lang w:eastAsia="zh-CN"/>
        </w:rPr>
        <w:t>Siady z leżenia na plecach</w:t>
      </w:r>
    </w:p>
    <w:p w14:paraId="557895A8" w14:textId="128F622F" w:rsidR="00114190" w:rsidRDefault="00310455" w:rsidP="00027B66">
      <w:pPr>
        <w:spacing w:line="276" w:lineRule="auto"/>
        <w:rPr>
          <w:sz w:val="24"/>
          <w:szCs w:val="24"/>
        </w:rPr>
      </w:pPr>
      <w:r w:rsidRPr="00310455">
        <w:rPr>
          <w:sz w:val="24"/>
          <w:szCs w:val="24"/>
          <w:u w:val="single"/>
        </w:rPr>
        <w:t>Wykonanie</w:t>
      </w:r>
      <w:r w:rsidR="00B24FF4" w:rsidRPr="00310455">
        <w:rPr>
          <w:sz w:val="24"/>
          <w:szCs w:val="24"/>
        </w:rPr>
        <w:t xml:space="preserve">: </w:t>
      </w:r>
      <w:r w:rsidR="00947437">
        <w:rPr>
          <w:sz w:val="24"/>
          <w:szCs w:val="24"/>
        </w:rPr>
        <w:t>P</w:t>
      </w:r>
      <w:r w:rsidR="009E5CA0">
        <w:rPr>
          <w:sz w:val="24"/>
          <w:szCs w:val="24"/>
        </w:rPr>
        <w:t>o oddaniu trzeciego rzut</w:t>
      </w:r>
      <w:r w:rsidR="00947437">
        <w:rPr>
          <w:sz w:val="24"/>
          <w:szCs w:val="24"/>
        </w:rPr>
        <w:t>u</w:t>
      </w:r>
      <w:r w:rsidR="009E5CA0">
        <w:rPr>
          <w:sz w:val="24"/>
          <w:szCs w:val="24"/>
        </w:rPr>
        <w:t xml:space="preserve"> piłką lekarską zawodnik biegnie w kierunku materaca.</w:t>
      </w:r>
      <w:r w:rsidR="00947437">
        <w:rPr>
          <w:sz w:val="24"/>
          <w:szCs w:val="24"/>
        </w:rPr>
        <w:t xml:space="preserve"> Z</w:t>
      </w:r>
      <w:r w:rsidR="00B24FF4" w:rsidRPr="00310455">
        <w:rPr>
          <w:sz w:val="24"/>
          <w:szCs w:val="24"/>
        </w:rPr>
        <w:t xml:space="preserve"> pozycji leżenie na plecach</w:t>
      </w:r>
      <w:r w:rsidR="00114190" w:rsidRPr="00310455">
        <w:rPr>
          <w:sz w:val="24"/>
          <w:szCs w:val="24"/>
        </w:rPr>
        <w:t xml:space="preserve"> ma </w:t>
      </w:r>
      <w:r w:rsidR="00B24FF4" w:rsidRPr="00310455">
        <w:rPr>
          <w:sz w:val="24"/>
          <w:szCs w:val="24"/>
        </w:rPr>
        <w:t>materacu</w:t>
      </w:r>
      <w:r w:rsidR="00114190" w:rsidRPr="00310455">
        <w:rPr>
          <w:sz w:val="24"/>
          <w:szCs w:val="24"/>
        </w:rPr>
        <w:t xml:space="preserve"> </w:t>
      </w:r>
      <w:r w:rsidR="00B24FF4" w:rsidRPr="00310455">
        <w:rPr>
          <w:sz w:val="24"/>
          <w:szCs w:val="24"/>
        </w:rPr>
        <w:t>z palcami rąk splecionymi i ułożonymi z tyłu na głowie, łokcie dotykają materaca, nogi ugięte w stawach kolanowych (maksymalnie do kąta 90</w:t>
      </w:r>
      <w:r w:rsidR="00B24FF4" w:rsidRPr="00310455">
        <w:rPr>
          <w:sz w:val="24"/>
          <w:szCs w:val="24"/>
          <w:vertAlign w:val="superscript"/>
        </w:rPr>
        <w:t>o</w:t>
      </w:r>
      <w:r w:rsidR="00B24FF4" w:rsidRPr="00310455">
        <w:rPr>
          <w:sz w:val="24"/>
          <w:szCs w:val="24"/>
        </w:rPr>
        <w:t>), stopy rozstawione na szerokość bioder, zaczepione o najniższy szczebel drabinki</w:t>
      </w:r>
      <w:r w:rsidR="00B24FF4" w:rsidRPr="00027B66">
        <w:rPr>
          <w:b/>
          <w:bCs/>
          <w:sz w:val="24"/>
          <w:szCs w:val="24"/>
          <w:u w:val="single"/>
        </w:rPr>
        <w:t xml:space="preserve">. </w:t>
      </w:r>
      <w:r w:rsidR="00114190" w:rsidRPr="00BB2880">
        <w:rPr>
          <w:b/>
          <w:bCs/>
          <w:color w:val="FF0000"/>
          <w:sz w:val="24"/>
          <w:szCs w:val="24"/>
          <w:u w:val="single"/>
        </w:rPr>
        <w:t>Uczestnik</w:t>
      </w:r>
      <w:r w:rsidR="00B24FF4" w:rsidRPr="00BB2880">
        <w:rPr>
          <w:b/>
          <w:bCs/>
          <w:color w:val="FF0000"/>
          <w:sz w:val="24"/>
          <w:szCs w:val="24"/>
          <w:u w:val="single"/>
        </w:rPr>
        <w:t xml:space="preserve"> wykonuje </w:t>
      </w:r>
      <w:r w:rsidR="00114190" w:rsidRPr="00BB2880">
        <w:rPr>
          <w:b/>
          <w:bCs/>
          <w:color w:val="FF0000"/>
          <w:sz w:val="24"/>
          <w:szCs w:val="24"/>
          <w:u w:val="single"/>
        </w:rPr>
        <w:t>1</w:t>
      </w:r>
      <w:r w:rsidR="00027B66" w:rsidRPr="00BB2880">
        <w:rPr>
          <w:b/>
          <w:bCs/>
          <w:color w:val="FF0000"/>
          <w:sz w:val="24"/>
          <w:szCs w:val="24"/>
          <w:u w:val="single"/>
        </w:rPr>
        <w:t>0</w:t>
      </w:r>
      <w:r w:rsidR="00114190" w:rsidRPr="00BB2880">
        <w:rPr>
          <w:b/>
          <w:bCs/>
          <w:color w:val="FF0000"/>
          <w:sz w:val="24"/>
          <w:szCs w:val="24"/>
          <w:u w:val="single"/>
        </w:rPr>
        <w:t xml:space="preserve"> </w:t>
      </w:r>
      <w:r w:rsidR="00B24FF4" w:rsidRPr="00BB2880">
        <w:rPr>
          <w:b/>
          <w:bCs/>
          <w:color w:val="FF0000"/>
          <w:sz w:val="24"/>
          <w:szCs w:val="24"/>
          <w:u w:val="single"/>
        </w:rPr>
        <w:t>siad</w:t>
      </w:r>
      <w:r w:rsidR="00114190" w:rsidRPr="00BB2880">
        <w:rPr>
          <w:b/>
          <w:bCs/>
          <w:color w:val="FF0000"/>
          <w:sz w:val="24"/>
          <w:szCs w:val="24"/>
          <w:u w:val="single"/>
        </w:rPr>
        <w:t>ów</w:t>
      </w:r>
      <w:r w:rsidR="00027B66" w:rsidRPr="00BB2880">
        <w:rPr>
          <w:b/>
          <w:bCs/>
          <w:color w:val="FF0000"/>
          <w:sz w:val="24"/>
          <w:szCs w:val="24"/>
          <w:u w:val="single"/>
        </w:rPr>
        <w:t xml:space="preserve"> </w:t>
      </w:r>
      <w:r w:rsidR="00B24FF4" w:rsidRPr="00BB2880">
        <w:rPr>
          <w:b/>
          <w:bCs/>
          <w:color w:val="FF0000"/>
          <w:sz w:val="24"/>
          <w:szCs w:val="24"/>
          <w:u w:val="single"/>
        </w:rPr>
        <w:t>z jednoczesnym dotknięciem łokciami kolan i natychmiast powraca do leżenia tak, aby łokcie dotknęły materaca.</w:t>
      </w:r>
      <w:r w:rsidR="00B24FF4" w:rsidRPr="00310455">
        <w:rPr>
          <w:sz w:val="24"/>
          <w:szCs w:val="24"/>
        </w:rPr>
        <w:t xml:space="preserve"> Podczas wykonywania próby sprawnościowej nie można unosić bioder. </w:t>
      </w:r>
      <w:r w:rsidR="00114190" w:rsidRPr="00310455">
        <w:rPr>
          <w:sz w:val="24"/>
          <w:szCs w:val="24"/>
        </w:rPr>
        <w:t>Uczestnik</w:t>
      </w:r>
      <w:r w:rsidR="00B24FF4" w:rsidRPr="00310455">
        <w:rPr>
          <w:sz w:val="24"/>
          <w:szCs w:val="24"/>
        </w:rPr>
        <w:t xml:space="preserve"> w trakcie wykonywanej próby informowany jest na bieżąco przez prowadzącego o liczbie prawidłowo wykonanych siadów.</w:t>
      </w:r>
    </w:p>
    <w:p w14:paraId="7528B31B" w14:textId="77777777" w:rsidR="00AE2116" w:rsidRPr="002A3E0B" w:rsidRDefault="00AE2116" w:rsidP="00AE2116">
      <w:pPr>
        <w:spacing w:after="0" w:line="276" w:lineRule="auto"/>
        <w:jc w:val="both"/>
        <w:rPr>
          <w:sz w:val="24"/>
          <w:szCs w:val="24"/>
          <w:highlight w:val="green"/>
          <w:u w:val="single"/>
        </w:rPr>
      </w:pPr>
      <w:r w:rsidRPr="002A3E0B">
        <w:rPr>
          <w:sz w:val="24"/>
          <w:szCs w:val="24"/>
          <w:highlight w:val="green"/>
          <w:u w:val="single"/>
        </w:rPr>
        <w:t>Błędy techniczne:</w:t>
      </w:r>
    </w:p>
    <w:p w14:paraId="21B65794" w14:textId="52147231" w:rsidR="00027B66" w:rsidRPr="002A3E0B" w:rsidRDefault="00616881" w:rsidP="00616881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  <w:highlight w:val="green"/>
        </w:rPr>
      </w:pPr>
      <w:r w:rsidRPr="002A3E0B">
        <w:rPr>
          <w:sz w:val="24"/>
          <w:szCs w:val="24"/>
          <w:highlight w:val="green"/>
        </w:rPr>
        <w:t>wykonanie siadu niezgodnie</w:t>
      </w:r>
      <w:r w:rsidR="00AE2116" w:rsidRPr="002A3E0B">
        <w:rPr>
          <w:sz w:val="24"/>
          <w:szCs w:val="24"/>
          <w:highlight w:val="green"/>
        </w:rPr>
        <w:t xml:space="preserve"> z opisem</w:t>
      </w:r>
      <w:r w:rsidR="002A3E0B" w:rsidRPr="002A3E0B">
        <w:rPr>
          <w:sz w:val="24"/>
          <w:szCs w:val="24"/>
          <w:highlight w:val="green"/>
        </w:rPr>
        <w:t>.</w:t>
      </w:r>
    </w:p>
    <w:p w14:paraId="0E121FF8" w14:textId="7C5DEAAC" w:rsidR="006A3D56" w:rsidRPr="00310455" w:rsidRDefault="00027B66" w:rsidP="002B1605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  <w:r w:rsidR="006A3D56" w:rsidRPr="00310455">
        <w:rPr>
          <w:b/>
          <w:sz w:val="24"/>
          <w:szCs w:val="24"/>
        </w:rPr>
        <w:t>Bieg z obieganiem stojaków.</w:t>
      </w:r>
    </w:p>
    <w:p w14:paraId="6861254A" w14:textId="63F16BEF" w:rsidR="00BC7414" w:rsidRPr="00310455" w:rsidRDefault="00310455" w:rsidP="002B1605">
      <w:pPr>
        <w:spacing w:line="276" w:lineRule="auto"/>
        <w:jc w:val="both"/>
        <w:rPr>
          <w:sz w:val="24"/>
          <w:szCs w:val="24"/>
          <w:lang w:eastAsia="zh-CN"/>
        </w:rPr>
      </w:pPr>
      <w:r w:rsidRPr="00310455">
        <w:rPr>
          <w:sz w:val="24"/>
          <w:szCs w:val="24"/>
          <w:u w:val="single"/>
          <w:lang w:eastAsia="zh-CN"/>
        </w:rPr>
        <w:t>Wykonanie</w:t>
      </w:r>
      <w:r w:rsidR="006A3D56" w:rsidRPr="00310455">
        <w:rPr>
          <w:sz w:val="24"/>
          <w:szCs w:val="24"/>
          <w:lang w:eastAsia="zh-CN"/>
        </w:rPr>
        <w:t xml:space="preserve">: </w:t>
      </w:r>
      <w:r w:rsidR="00947437">
        <w:rPr>
          <w:sz w:val="24"/>
          <w:szCs w:val="24"/>
          <w:lang w:eastAsia="zh-CN"/>
        </w:rPr>
        <w:t>Po 1</w:t>
      </w:r>
      <w:r w:rsidR="00027B66">
        <w:rPr>
          <w:sz w:val="24"/>
          <w:szCs w:val="24"/>
          <w:lang w:eastAsia="zh-CN"/>
        </w:rPr>
        <w:t>0</w:t>
      </w:r>
      <w:r w:rsidR="00947437">
        <w:rPr>
          <w:sz w:val="24"/>
          <w:szCs w:val="24"/>
          <w:lang w:eastAsia="zh-CN"/>
        </w:rPr>
        <w:t xml:space="preserve"> prawidłowo wykonanych siadach zawodnik biegnie w kierunku stojaka. </w:t>
      </w:r>
      <w:r w:rsidR="00947437" w:rsidRPr="00BB2880">
        <w:rPr>
          <w:b/>
          <w:bCs/>
          <w:color w:val="FF0000"/>
          <w:sz w:val="24"/>
          <w:szCs w:val="24"/>
          <w:u w:val="single"/>
          <w:lang w:eastAsia="zh-CN"/>
        </w:rPr>
        <w:t>P</w:t>
      </w:r>
      <w:r w:rsidR="006A3D56" w:rsidRPr="00BB2880">
        <w:rPr>
          <w:b/>
          <w:bCs/>
          <w:color w:val="FF0000"/>
          <w:sz w:val="24"/>
          <w:szCs w:val="24"/>
          <w:u w:val="single"/>
          <w:lang w:eastAsia="zh-CN"/>
        </w:rPr>
        <w:t>rzebiega 9 razy dystans 5 metrów obiegając stojaki dookoła</w:t>
      </w:r>
      <w:r w:rsidR="006A3D56" w:rsidRPr="00BB2880">
        <w:rPr>
          <w:color w:val="FF0000"/>
          <w:sz w:val="24"/>
          <w:szCs w:val="24"/>
          <w:lang w:eastAsia="zh-CN"/>
        </w:rPr>
        <w:t xml:space="preserve">. </w:t>
      </w:r>
      <w:r w:rsidR="00BC7414" w:rsidRPr="00310455">
        <w:rPr>
          <w:sz w:val="24"/>
          <w:szCs w:val="24"/>
          <w:lang w:eastAsia="zh-CN"/>
        </w:rPr>
        <w:t>Uczestnik</w:t>
      </w:r>
      <w:r w:rsidR="006A3D56" w:rsidRPr="00310455">
        <w:rPr>
          <w:sz w:val="24"/>
          <w:szCs w:val="24"/>
          <w:lang w:eastAsia="zh-CN"/>
        </w:rPr>
        <w:t xml:space="preserve"> rozpoczyna bieg </w:t>
      </w:r>
      <w:r w:rsidR="00CF10DD">
        <w:rPr>
          <w:sz w:val="24"/>
          <w:szCs w:val="24"/>
          <w:lang w:eastAsia="zh-CN"/>
        </w:rPr>
        <w:br/>
      </w:r>
      <w:r w:rsidR="006A3D56" w:rsidRPr="00310455">
        <w:rPr>
          <w:sz w:val="24"/>
          <w:szCs w:val="24"/>
          <w:lang w:eastAsia="zh-CN"/>
        </w:rPr>
        <w:t xml:space="preserve">w kierunku stojącego naprzeciw stojaka, obiega go i wraca w kierunku stojaka, przy którym rozpoczął bieg. Obiegnięcie stojaków dopuszczalne jest z dowolnej strony. Prowadzący informuje każdorazowo o liczbie prawidłowo pokonanych odcinków biegu. </w:t>
      </w:r>
    </w:p>
    <w:p w14:paraId="71E06A90" w14:textId="77777777" w:rsidR="006A3D56" w:rsidRPr="002A3E0B" w:rsidRDefault="00310455" w:rsidP="002B1605">
      <w:pPr>
        <w:spacing w:after="0" w:line="276" w:lineRule="auto"/>
        <w:jc w:val="both"/>
        <w:rPr>
          <w:sz w:val="24"/>
          <w:szCs w:val="24"/>
          <w:highlight w:val="green"/>
          <w:u w:val="single"/>
          <w:lang w:eastAsia="zh-CN"/>
        </w:rPr>
      </w:pPr>
      <w:r w:rsidRPr="002A3E0B">
        <w:rPr>
          <w:sz w:val="24"/>
          <w:szCs w:val="24"/>
          <w:highlight w:val="green"/>
          <w:u w:val="single"/>
          <w:lang w:eastAsia="zh-CN"/>
        </w:rPr>
        <w:t>Błędy techniczne:</w:t>
      </w:r>
    </w:p>
    <w:p w14:paraId="4964F89E" w14:textId="77777777" w:rsidR="006A3D56" w:rsidRPr="002A3E0B" w:rsidRDefault="006A3D56" w:rsidP="00745790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  <w:highlight w:val="green"/>
          <w:lang w:eastAsia="zh-CN"/>
        </w:rPr>
      </w:pPr>
      <w:r w:rsidRPr="002A3E0B">
        <w:rPr>
          <w:sz w:val="24"/>
          <w:szCs w:val="24"/>
          <w:highlight w:val="green"/>
          <w:lang w:eastAsia="zh-CN"/>
        </w:rPr>
        <w:t>przewrócenie stojaka,</w:t>
      </w:r>
    </w:p>
    <w:p w14:paraId="41A2AB3A" w14:textId="44070A55" w:rsidR="00BC7414" w:rsidRPr="002A3E0B" w:rsidRDefault="006A3D56" w:rsidP="00745790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  <w:highlight w:val="green"/>
          <w:lang w:eastAsia="zh-CN"/>
        </w:rPr>
      </w:pPr>
      <w:r w:rsidRPr="002A3E0B">
        <w:rPr>
          <w:sz w:val="24"/>
          <w:szCs w:val="24"/>
          <w:highlight w:val="green"/>
          <w:lang w:eastAsia="zh-CN"/>
        </w:rPr>
        <w:t>wykonanie próby niezgodnie ze schematem.</w:t>
      </w:r>
    </w:p>
    <w:p w14:paraId="371D4833" w14:textId="3FC68D69" w:rsidR="00BF5797" w:rsidRDefault="00BF5797" w:rsidP="00027B66">
      <w:pPr>
        <w:spacing w:line="276" w:lineRule="auto"/>
        <w:rPr>
          <w:rFonts w:cstheme="minorHAnsi"/>
          <w:sz w:val="24"/>
          <w:szCs w:val="24"/>
        </w:rPr>
      </w:pPr>
    </w:p>
    <w:p w14:paraId="3F2BC9F7" w14:textId="0DEFD3E3" w:rsidR="00B74BC6" w:rsidRDefault="00B74BC6" w:rsidP="00027B66">
      <w:pPr>
        <w:spacing w:line="276" w:lineRule="auto"/>
        <w:rPr>
          <w:rFonts w:cstheme="minorHAnsi"/>
          <w:sz w:val="24"/>
          <w:szCs w:val="24"/>
        </w:rPr>
      </w:pPr>
    </w:p>
    <w:p w14:paraId="44A0660F" w14:textId="587828EF" w:rsidR="00B74BC6" w:rsidRDefault="00B74BC6" w:rsidP="00027B66">
      <w:pPr>
        <w:spacing w:line="276" w:lineRule="auto"/>
        <w:rPr>
          <w:rFonts w:cstheme="minorHAnsi"/>
          <w:sz w:val="24"/>
          <w:szCs w:val="24"/>
        </w:rPr>
      </w:pPr>
    </w:p>
    <w:p w14:paraId="14C750B6" w14:textId="3D702192" w:rsidR="00B74BC6" w:rsidRDefault="00B74BC6" w:rsidP="00027B66">
      <w:pPr>
        <w:spacing w:line="276" w:lineRule="auto"/>
        <w:rPr>
          <w:rFonts w:cstheme="minorHAnsi"/>
          <w:sz w:val="24"/>
          <w:szCs w:val="24"/>
        </w:rPr>
      </w:pPr>
    </w:p>
    <w:p w14:paraId="11C4B482" w14:textId="77777777" w:rsidR="00B74BC6" w:rsidRDefault="00B74BC6" w:rsidP="00027B66">
      <w:pPr>
        <w:spacing w:line="276" w:lineRule="auto"/>
        <w:rPr>
          <w:rFonts w:cstheme="minorHAnsi"/>
          <w:sz w:val="24"/>
          <w:szCs w:val="24"/>
        </w:rPr>
      </w:pPr>
    </w:p>
    <w:p w14:paraId="566D7A4F" w14:textId="13C8C8BA" w:rsidR="00B74BC6" w:rsidRDefault="00B74BC6" w:rsidP="00FE0F4E">
      <w:pPr>
        <w:rPr>
          <w:rFonts w:cstheme="minorHAnsi"/>
          <w:sz w:val="24"/>
        </w:rPr>
      </w:pPr>
    </w:p>
    <w:p w14:paraId="40FA14D2" w14:textId="12D9604C" w:rsidR="00B74BC6" w:rsidRDefault="00B74BC6" w:rsidP="00B74BC6">
      <w:pPr>
        <w:jc w:val="center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 xml:space="preserve">Schemat </w:t>
      </w:r>
    </w:p>
    <w:p w14:paraId="778F7AF8" w14:textId="12019F34" w:rsidR="00B74BC6" w:rsidRPr="00A530E7" w:rsidRDefault="00C42308" w:rsidP="00C42308">
      <w:pPr>
        <w:spacing w:line="276" w:lineRule="auto"/>
        <w:ind w:left="142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56034A" wp14:editId="21EDC947">
            <wp:extent cx="5760720" cy="81508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BC6" w:rsidRPr="00A530E7" w:rsidSect="00C42308">
      <w:footerReference w:type="default" r:id="rId9"/>
      <w:pgSz w:w="11906" w:h="16838"/>
      <w:pgMar w:top="709" w:right="155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BDC5" w14:textId="77777777" w:rsidR="004937D7" w:rsidRDefault="004937D7" w:rsidP="00C13C65">
      <w:pPr>
        <w:spacing w:after="0" w:line="240" w:lineRule="auto"/>
      </w:pPr>
      <w:r>
        <w:separator/>
      </w:r>
    </w:p>
  </w:endnote>
  <w:endnote w:type="continuationSeparator" w:id="0">
    <w:p w14:paraId="46364F74" w14:textId="77777777" w:rsidR="004937D7" w:rsidRDefault="004937D7" w:rsidP="00C1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92350"/>
      <w:docPartObj>
        <w:docPartGallery w:val="Page Numbers (Bottom of Page)"/>
        <w:docPartUnique/>
      </w:docPartObj>
    </w:sdtPr>
    <w:sdtContent>
      <w:p w14:paraId="02810FDA" w14:textId="77777777" w:rsidR="00174513" w:rsidRDefault="00174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9DF76" w14:textId="77777777" w:rsidR="00174513" w:rsidRDefault="00174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34B0" w14:textId="77777777" w:rsidR="004937D7" w:rsidRDefault="004937D7" w:rsidP="00C13C65">
      <w:pPr>
        <w:spacing w:after="0" w:line="240" w:lineRule="auto"/>
      </w:pPr>
      <w:r>
        <w:separator/>
      </w:r>
    </w:p>
  </w:footnote>
  <w:footnote w:type="continuationSeparator" w:id="0">
    <w:p w14:paraId="4B39515D" w14:textId="77777777" w:rsidR="004937D7" w:rsidRDefault="004937D7" w:rsidP="00C1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273"/>
    <w:multiLevelType w:val="hybridMultilevel"/>
    <w:tmpl w:val="C25CB57A"/>
    <w:lvl w:ilvl="0" w:tplc="272040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754FF"/>
    <w:multiLevelType w:val="hybridMultilevel"/>
    <w:tmpl w:val="ADD8B28C"/>
    <w:lvl w:ilvl="0" w:tplc="2E303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691"/>
    <w:multiLevelType w:val="hybridMultilevel"/>
    <w:tmpl w:val="18DE6ED8"/>
    <w:lvl w:ilvl="0" w:tplc="99827E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90069"/>
    <w:multiLevelType w:val="hybridMultilevel"/>
    <w:tmpl w:val="F60E433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022E6"/>
    <w:multiLevelType w:val="hybridMultilevel"/>
    <w:tmpl w:val="32EA9A74"/>
    <w:lvl w:ilvl="0" w:tplc="EE5864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3E4"/>
    <w:multiLevelType w:val="hybridMultilevel"/>
    <w:tmpl w:val="0E92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68E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5DC5"/>
    <w:multiLevelType w:val="hybridMultilevel"/>
    <w:tmpl w:val="5FE66AA8"/>
    <w:lvl w:ilvl="0" w:tplc="615A17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80428"/>
    <w:multiLevelType w:val="multilevel"/>
    <w:tmpl w:val="2F60D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D3540B"/>
    <w:multiLevelType w:val="hybridMultilevel"/>
    <w:tmpl w:val="ED08FE02"/>
    <w:lvl w:ilvl="0" w:tplc="02281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2337B"/>
    <w:multiLevelType w:val="hybridMultilevel"/>
    <w:tmpl w:val="A6B298F4"/>
    <w:lvl w:ilvl="0" w:tplc="923EB7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347CF"/>
    <w:multiLevelType w:val="hybridMultilevel"/>
    <w:tmpl w:val="34FC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16F2"/>
    <w:multiLevelType w:val="hybridMultilevel"/>
    <w:tmpl w:val="4982691A"/>
    <w:lvl w:ilvl="0" w:tplc="40068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152A6B"/>
    <w:multiLevelType w:val="hybridMultilevel"/>
    <w:tmpl w:val="DEB43F8A"/>
    <w:lvl w:ilvl="0" w:tplc="BA9A291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695C"/>
    <w:multiLevelType w:val="hybridMultilevel"/>
    <w:tmpl w:val="9916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214E"/>
    <w:multiLevelType w:val="hybridMultilevel"/>
    <w:tmpl w:val="8A462C88"/>
    <w:lvl w:ilvl="0" w:tplc="E80482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A8639D"/>
    <w:multiLevelType w:val="hybridMultilevel"/>
    <w:tmpl w:val="A59CFEBE"/>
    <w:lvl w:ilvl="0" w:tplc="ADCC18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76158"/>
    <w:multiLevelType w:val="hybridMultilevel"/>
    <w:tmpl w:val="0680C318"/>
    <w:lvl w:ilvl="0" w:tplc="BA003B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0303E7"/>
    <w:multiLevelType w:val="hybridMultilevel"/>
    <w:tmpl w:val="EBBABCC8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C25BF"/>
    <w:multiLevelType w:val="hybridMultilevel"/>
    <w:tmpl w:val="9B601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55098"/>
    <w:multiLevelType w:val="hybridMultilevel"/>
    <w:tmpl w:val="3724A6F2"/>
    <w:lvl w:ilvl="0" w:tplc="02BC69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60260"/>
    <w:multiLevelType w:val="hybridMultilevel"/>
    <w:tmpl w:val="81B229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E5FFB"/>
    <w:multiLevelType w:val="hybridMultilevel"/>
    <w:tmpl w:val="B9326752"/>
    <w:lvl w:ilvl="0" w:tplc="DE18D25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60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777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83E10"/>
    <w:multiLevelType w:val="hybridMultilevel"/>
    <w:tmpl w:val="5040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B538D"/>
    <w:multiLevelType w:val="hybridMultilevel"/>
    <w:tmpl w:val="E61E9B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1E66B4"/>
    <w:multiLevelType w:val="hybridMultilevel"/>
    <w:tmpl w:val="AE2697A8"/>
    <w:lvl w:ilvl="0" w:tplc="D7A699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1558E"/>
    <w:multiLevelType w:val="hybridMultilevel"/>
    <w:tmpl w:val="4CA4A838"/>
    <w:lvl w:ilvl="0" w:tplc="D21890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15D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6575FE"/>
    <w:multiLevelType w:val="hybridMultilevel"/>
    <w:tmpl w:val="AB94E8E4"/>
    <w:lvl w:ilvl="0" w:tplc="BD9200B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326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63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1C0E6E"/>
    <w:multiLevelType w:val="hybridMultilevel"/>
    <w:tmpl w:val="C05049F2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726F4"/>
    <w:multiLevelType w:val="hybridMultilevel"/>
    <w:tmpl w:val="FBCC7D90"/>
    <w:lvl w:ilvl="0" w:tplc="E72E58E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EF7F1B"/>
    <w:multiLevelType w:val="hybridMultilevel"/>
    <w:tmpl w:val="FAF63D6C"/>
    <w:lvl w:ilvl="0" w:tplc="8796EB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24334"/>
    <w:multiLevelType w:val="hybridMultilevel"/>
    <w:tmpl w:val="AB022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6C3BAA"/>
    <w:multiLevelType w:val="hybridMultilevel"/>
    <w:tmpl w:val="5C1C31B8"/>
    <w:lvl w:ilvl="0" w:tplc="0415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5" w15:restartNumberingAfterBreak="0">
    <w:nsid w:val="63186000"/>
    <w:multiLevelType w:val="hybridMultilevel"/>
    <w:tmpl w:val="E3166CA0"/>
    <w:lvl w:ilvl="0" w:tplc="DE60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6" w15:restartNumberingAfterBreak="0">
    <w:nsid w:val="66326B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385169"/>
    <w:multiLevelType w:val="hybridMultilevel"/>
    <w:tmpl w:val="C1B2865C"/>
    <w:lvl w:ilvl="0" w:tplc="F69C4C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EA068E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31107"/>
    <w:multiLevelType w:val="hybridMultilevel"/>
    <w:tmpl w:val="EE806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1023F"/>
    <w:multiLevelType w:val="hybridMultilevel"/>
    <w:tmpl w:val="B8EA61EE"/>
    <w:lvl w:ilvl="0" w:tplc="75803E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FB70A5"/>
    <w:multiLevelType w:val="hybridMultilevel"/>
    <w:tmpl w:val="853018D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F361325"/>
    <w:multiLevelType w:val="hybridMultilevel"/>
    <w:tmpl w:val="474A3AA2"/>
    <w:lvl w:ilvl="0" w:tplc="A6CA256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705657">
    <w:abstractNumId w:val="1"/>
  </w:num>
  <w:num w:numId="2" w16cid:durableId="1139571987">
    <w:abstractNumId w:val="17"/>
  </w:num>
  <w:num w:numId="3" w16cid:durableId="347415896">
    <w:abstractNumId w:val="30"/>
  </w:num>
  <w:num w:numId="4" w16cid:durableId="584416261">
    <w:abstractNumId w:val="24"/>
  </w:num>
  <w:num w:numId="5" w16cid:durableId="2131893487">
    <w:abstractNumId w:val="40"/>
  </w:num>
  <w:num w:numId="6" w16cid:durableId="1142429203">
    <w:abstractNumId w:val="39"/>
  </w:num>
  <w:num w:numId="7" w16cid:durableId="583534542">
    <w:abstractNumId w:val="0"/>
  </w:num>
  <w:num w:numId="8" w16cid:durableId="249896457">
    <w:abstractNumId w:val="31"/>
  </w:num>
  <w:num w:numId="9" w16cid:durableId="200868639">
    <w:abstractNumId w:val="16"/>
  </w:num>
  <w:num w:numId="10" w16cid:durableId="2037655467">
    <w:abstractNumId w:val="11"/>
  </w:num>
  <w:num w:numId="11" w16cid:durableId="533420771">
    <w:abstractNumId w:val="22"/>
  </w:num>
  <w:num w:numId="12" w16cid:durableId="281495375">
    <w:abstractNumId w:val="8"/>
  </w:num>
  <w:num w:numId="13" w16cid:durableId="2037924647">
    <w:abstractNumId w:val="14"/>
  </w:num>
  <w:num w:numId="14" w16cid:durableId="1503542772">
    <w:abstractNumId w:val="27"/>
  </w:num>
  <w:num w:numId="15" w16cid:durableId="945649489">
    <w:abstractNumId w:val="29"/>
  </w:num>
  <w:num w:numId="16" w16cid:durableId="1449426305">
    <w:abstractNumId w:val="36"/>
  </w:num>
  <w:num w:numId="17" w16cid:durableId="1452356573">
    <w:abstractNumId w:val="35"/>
  </w:num>
  <w:num w:numId="18" w16cid:durableId="1700475075">
    <w:abstractNumId w:val="28"/>
  </w:num>
  <w:num w:numId="19" w16cid:durableId="187525863">
    <w:abstractNumId w:val="3"/>
  </w:num>
  <w:num w:numId="20" w16cid:durableId="1262225937">
    <w:abstractNumId w:val="34"/>
  </w:num>
  <w:num w:numId="21" w16cid:durableId="1558469064">
    <w:abstractNumId w:val="5"/>
  </w:num>
  <w:num w:numId="22" w16cid:durableId="887381528">
    <w:abstractNumId w:val="37"/>
  </w:num>
  <w:num w:numId="23" w16cid:durableId="898589250">
    <w:abstractNumId w:val="38"/>
  </w:num>
  <w:num w:numId="24" w16cid:durableId="1940526269">
    <w:abstractNumId w:val="13"/>
  </w:num>
  <w:num w:numId="25" w16cid:durableId="1911577585">
    <w:abstractNumId w:val="10"/>
  </w:num>
  <w:num w:numId="26" w16cid:durableId="2119445959">
    <w:abstractNumId w:val="23"/>
  </w:num>
  <w:num w:numId="27" w16cid:durableId="363943274">
    <w:abstractNumId w:val="33"/>
  </w:num>
  <w:num w:numId="28" w16cid:durableId="628435884">
    <w:abstractNumId w:val="7"/>
  </w:num>
  <w:num w:numId="29" w16cid:durableId="24912295">
    <w:abstractNumId w:val="26"/>
  </w:num>
  <w:num w:numId="30" w16cid:durableId="1555968117">
    <w:abstractNumId w:val="32"/>
  </w:num>
  <w:num w:numId="31" w16cid:durableId="528566182">
    <w:abstractNumId w:val="25"/>
  </w:num>
  <w:num w:numId="32" w16cid:durableId="2089419387">
    <w:abstractNumId w:val="9"/>
  </w:num>
  <w:num w:numId="33" w16cid:durableId="1736970107">
    <w:abstractNumId w:val="19"/>
  </w:num>
  <w:num w:numId="34" w16cid:durableId="882207899">
    <w:abstractNumId w:val="2"/>
  </w:num>
  <w:num w:numId="35" w16cid:durableId="1707681070">
    <w:abstractNumId w:val="15"/>
  </w:num>
  <w:num w:numId="36" w16cid:durableId="645203325">
    <w:abstractNumId w:val="6"/>
  </w:num>
  <w:num w:numId="37" w16cid:durableId="536161170">
    <w:abstractNumId w:val="12"/>
  </w:num>
  <w:num w:numId="38" w16cid:durableId="847478630">
    <w:abstractNumId w:val="4"/>
  </w:num>
  <w:num w:numId="39" w16cid:durableId="2036230131">
    <w:abstractNumId w:val="21"/>
  </w:num>
  <w:num w:numId="40" w16cid:durableId="29383216">
    <w:abstractNumId w:val="41"/>
  </w:num>
  <w:num w:numId="41" w16cid:durableId="306252796">
    <w:abstractNumId w:val="18"/>
  </w:num>
  <w:num w:numId="42" w16cid:durableId="28627480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7D"/>
    <w:rsid w:val="00005C91"/>
    <w:rsid w:val="00016829"/>
    <w:rsid w:val="00023B7B"/>
    <w:rsid w:val="00027B66"/>
    <w:rsid w:val="00027E27"/>
    <w:rsid w:val="000560EA"/>
    <w:rsid w:val="0006007E"/>
    <w:rsid w:val="000629DC"/>
    <w:rsid w:val="00070A1A"/>
    <w:rsid w:val="0007262C"/>
    <w:rsid w:val="0007326D"/>
    <w:rsid w:val="00095F66"/>
    <w:rsid w:val="000B6022"/>
    <w:rsid w:val="000E6B94"/>
    <w:rsid w:val="000F6292"/>
    <w:rsid w:val="001038CC"/>
    <w:rsid w:val="00106F9A"/>
    <w:rsid w:val="00114190"/>
    <w:rsid w:val="0011518F"/>
    <w:rsid w:val="00137BEB"/>
    <w:rsid w:val="001412C0"/>
    <w:rsid w:val="00141C22"/>
    <w:rsid w:val="001449A4"/>
    <w:rsid w:val="0015702F"/>
    <w:rsid w:val="001731EA"/>
    <w:rsid w:val="00174513"/>
    <w:rsid w:val="001760CC"/>
    <w:rsid w:val="00177CF0"/>
    <w:rsid w:val="0018525D"/>
    <w:rsid w:val="001C1C82"/>
    <w:rsid w:val="001D5E1F"/>
    <w:rsid w:val="001E1BBA"/>
    <w:rsid w:val="0021509F"/>
    <w:rsid w:val="002301F5"/>
    <w:rsid w:val="0025031C"/>
    <w:rsid w:val="00254EA6"/>
    <w:rsid w:val="00267353"/>
    <w:rsid w:val="00267BED"/>
    <w:rsid w:val="00277458"/>
    <w:rsid w:val="00285910"/>
    <w:rsid w:val="0029351A"/>
    <w:rsid w:val="0029459C"/>
    <w:rsid w:val="002A3E0B"/>
    <w:rsid w:val="002B1605"/>
    <w:rsid w:val="002D7F8B"/>
    <w:rsid w:val="00301DFA"/>
    <w:rsid w:val="00310455"/>
    <w:rsid w:val="003270F5"/>
    <w:rsid w:val="00341F17"/>
    <w:rsid w:val="00353E0E"/>
    <w:rsid w:val="00357031"/>
    <w:rsid w:val="003838E0"/>
    <w:rsid w:val="003B3F7B"/>
    <w:rsid w:val="003C01A4"/>
    <w:rsid w:val="003C6B9C"/>
    <w:rsid w:val="003F49FA"/>
    <w:rsid w:val="00460126"/>
    <w:rsid w:val="00460151"/>
    <w:rsid w:val="004617E2"/>
    <w:rsid w:val="004937D7"/>
    <w:rsid w:val="004C73D1"/>
    <w:rsid w:val="004D6613"/>
    <w:rsid w:val="004D7B46"/>
    <w:rsid w:val="004F1EE5"/>
    <w:rsid w:val="00512D85"/>
    <w:rsid w:val="00531D6F"/>
    <w:rsid w:val="00537A75"/>
    <w:rsid w:val="00551121"/>
    <w:rsid w:val="0055420D"/>
    <w:rsid w:val="005606B9"/>
    <w:rsid w:val="005640A3"/>
    <w:rsid w:val="005B7626"/>
    <w:rsid w:val="005F5016"/>
    <w:rsid w:val="00601B3C"/>
    <w:rsid w:val="00616881"/>
    <w:rsid w:val="006225D1"/>
    <w:rsid w:val="0062350C"/>
    <w:rsid w:val="00630097"/>
    <w:rsid w:val="00630D12"/>
    <w:rsid w:val="00631261"/>
    <w:rsid w:val="00635700"/>
    <w:rsid w:val="00664332"/>
    <w:rsid w:val="0068598A"/>
    <w:rsid w:val="00695DE9"/>
    <w:rsid w:val="006A3D56"/>
    <w:rsid w:val="00706B78"/>
    <w:rsid w:val="007141D7"/>
    <w:rsid w:val="00731473"/>
    <w:rsid w:val="00745790"/>
    <w:rsid w:val="00753C51"/>
    <w:rsid w:val="00792BF1"/>
    <w:rsid w:val="00793EB3"/>
    <w:rsid w:val="007A5DFA"/>
    <w:rsid w:val="007B6E3A"/>
    <w:rsid w:val="007C0136"/>
    <w:rsid w:val="007C1CD8"/>
    <w:rsid w:val="007C637B"/>
    <w:rsid w:val="007D127F"/>
    <w:rsid w:val="007E7B2E"/>
    <w:rsid w:val="007F4673"/>
    <w:rsid w:val="007F7056"/>
    <w:rsid w:val="0081279E"/>
    <w:rsid w:val="0081532C"/>
    <w:rsid w:val="008174E3"/>
    <w:rsid w:val="00834C1C"/>
    <w:rsid w:val="008379FA"/>
    <w:rsid w:val="00847B46"/>
    <w:rsid w:val="008620B9"/>
    <w:rsid w:val="0087263B"/>
    <w:rsid w:val="008A2038"/>
    <w:rsid w:val="008A5E36"/>
    <w:rsid w:val="008B5A9D"/>
    <w:rsid w:val="008C0F5E"/>
    <w:rsid w:val="008D5A44"/>
    <w:rsid w:val="008F056B"/>
    <w:rsid w:val="009070B3"/>
    <w:rsid w:val="00922736"/>
    <w:rsid w:val="009320A6"/>
    <w:rsid w:val="00933246"/>
    <w:rsid w:val="0093337D"/>
    <w:rsid w:val="00941288"/>
    <w:rsid w:val="00947437"/>
    <w:rsid w:val="0096490F"/>
    <w:rsid w:val="009719D7"/>
    <w:rsid w:val="00973B35"/>
    <w:rsid w:val="00981E7E"/>
    <w:rsid w:val="009A33AC"/>
    <w:rsid w:val="009A75AC"/>
    <w:rsid w:val="009B4F39"/>
    <w:rsid w:val="009B5CEA"/>
    <w:rsid w:val="009C7BC4"/>
    <w:rsid w:val="009D0AD4"/>
    <w:rsid w:val="009E4AD0"/>
    <w:rsid w:val="009E5CA0"/>
    <w:rsid w:val="009F1B8B"/>
    <w:rsid w:val="009F742A"/>
    <w:rsid w:val="00A02203"/>
    <w:rsid w:val="00A0741C"/>
    <w:rsid w:val="00A21716"/>
    <w:rsid w:val="00A22644"/>
    <w:rsid w:val="00A23A07"/>
    <w:rsid w:val="00A357BF"/>
    <w:rsid w:val="00A4131C"/>
    <w:rsid w:val="00A440A1"/>
    <w:rsid w:val="00A525DD"/>
    <w:rsid w:val="00A530E7"/>
    <w:rsid w:val="00A62BDB"/>
    <w:rsid w:val="00A75379"/>
    <w:rsid w:val="00A76621"/>
    <w:rsid w:val="00A81AD4"/>
    <w:rsid w:val="00A84EAC"/>
    <w:rsid w:val="00A85543"/>
    <w:rsid w:val="00A91487"/>
    <w:rsid w:val="00AA3344"/>
    <w:rsid w:val="00AA767F"/>
    <w:rsid w:val="00AE2116"/>
    <w:rsid w:val="00AF5A63"/>
    <w:rsid w:val="00B07513"/>
    <w:rsid w:val="00B226CA"/>
    <w:rsid w:val="00B24FF4"/>
    <w:rsid w:val="00B33328"/>
    <w:rsid w:val="00B35748"/>
    <w:rsid w:val="00B45022"/>
    <w:rsid w:val="00B53EF0"/>
    <w:rsid w:val="00B672EF"/>
    <w:rsid w:val="00B74BC6"/>
    <w:rsid w:val="00B91818"/>
    <w:rsid w:val="00B96BD7"/>
    <w:rsid w:val="00BA6EE1"/>
    <w:rsid w:val="00BB2880"/>
    <w:rsid w:val="00BC7414"/>
    <w:rsid w:val="00BE24DA"/>
    <w:rsid w:val="00BF5797"/>
    <w:rsid w:val="00C0407D"/>
    <w:rsid w:val="00C13C65"/>
    <w:rsid w:val="00C23A00"/>
    <w:rsid w:val="00C332CD"/>
    <w:rsid w:val="00C3561B"/>
    <w:rsid w:val="00C42308"/>
    <w:rsid w:val="00C513C1"/>
    <w:rsid w:val="00C55343"/>
    <w:rsid w:val="00C562CB"/>
    <w:rsid w:val="00C81A82"/>
    <w:rsid w:val="00C81ADD"/>
    <w:rsid w:val="00C9444A"/>
    <w:rsid w:val="00CB1BAE"/>
    <w:rsid w:val="00CD49F0"/>
    <w:rsid w:val="00CF10DD"/>
    <w:rsid w:val="00D140E1"/>
    <w:rsid w:val="00D1497D"/>
    <w:rsid w:val="00D20A11"/>
    <w:rsid w:val="00D37C6F"/>
    <w:rsid w:val="00D53E08"/>
    <w:rsid w:val="00D60339"/>
    <w:rsid w:val="00D634F6"/>
    <w:rsid w:val="00D6431E"/>
    <w:rsid w:val="00D64826"/>
    <w:rsid w:val="00D843AC"/>
    <w:rsid w:val="00DA7395"/>
    <w:rsid w:val="00DB6427"/>
    <w:rsid w:val="00DD6AA8"/>
    <w:rsid w:val="00DE07A0"/>
    <w:rsid w:val="00DE63A7"/>
    <w:rsid w:val="00DE6DF3"/>
    <w:rsid w:val="00DF7911"/>
    <w:rsid w:val="00E0404E"/>
    <w:rsid w:val="00E51762"/>
    <w:rsid w:val="00E53CC7"/>
    <w:rsid w:val="00E5484C"/>
    <w:rsid w:val="00E73CF7"/>
    <w:rsid w:val="00E747D5"/>
    <w:rsid w:val="00E958F0"/>
    <w:rsid w:val="00EC515E"/>
    <w:rsid w:val="00EC5202"/>
    <w:rsid w:val="00EE526E"/>
    <w:rsid w:val="00F07C33"/>
    <w:rsid w:val="00F40A9F"/>
    <w:rsid w:val="00F439E9"/>
    <w:rsid w:val="00F46839"/>
    <w:rsid w:val="00F57D17"/>
    <w:rsid w:val="00F7263C"/>
    <w:rsid w:val="00FD451A"/>
    <w:rsid w:val="00FD45B1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7873"/>
  <w15:chartTrackingRefBased/>
  <w15:docId w15:val="{74121590-3B25-4C7E-B840-291C2759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1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497D"/>
    <w:rPr>
      <w:b/>
      <w:bCs/>
    </w:rPr>
  </w:style>
  <w:style w:type="paragraph" w:styleId="Akapitzlist">
    <w:name w:val="List Paragraph"/>
    <w:basedOn w:val="Normalny"/>
    <w:uiPriority w:val="34"/>
    <w:qFormat/>
    <w:rsid w:val="005F5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C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C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31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1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7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8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762"/>
  </w:style>
  <w:style w:type="paragraph" w:styleId="Stopka">
    <w:name w:val="footer"/>
    <w:basedOn w:val="Normalny"/>
    <w:link w:val="StopkaZnak"/>
    <w:uiPriority w:val="99"/>
    <w:unhideWhenUsed/>
    <w:rsid w:val="00E5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1CA-5809-4AEF-A685-BB7BC57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727</dc:creator>
  <cp:keywords/>
  <dc:description/>
  <cp:lastModifiedBy>Małgorzata Lis</cp:lastModifiedBy>
  <cp:revision>3</cp:revision>
  <cp:lastPrinted>2025-01-27T11:08:00Z</cp:lastPrinted>
  <dcterms:created xsi:type="dcterms:W3CDTF">2026-05-08T08:35:00Z</dcterms:created>
  <dcterms:modified xsi:type="dcterms:W3CDTF">2026-05-08T08:40:00Z</dcterms:modified>
</cp:coreProperties>
</file>